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1D9B0" w14:textId="77777777" w:rsidR="003D725F" w:rsidRPr="003D725F" w:rsidRDefault="003D725F" w:rsidP="003D725F">
      <w:pPr>
        <w:spacing w:after="0" w:line="240" w:lineRule="auto"/>
        <w:ind w:right="-3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25F">
        <w:rPr>
          <w:rFonts w:ascii="Times New Roman" w:eastAsia="Times New Roman" w:hAnsi="Times New Roman" w:cs="Times New Roman"/>
          <w:b/>
          <w:sz w:val="24"/>
          <w:szCs w:val="24"/>
        </w:rPr>
        <w:t>Budapest Főváros XIV. Kerület Zugló Önkormányzata</w:t>
      </w:r>
      <w:r w:rsidRPr="003D725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1F8EEB6" w14:textId="77777777" w:rsidR="003D725F" w:rsidRPr="003D725F" w:rsidRDefault="003D725F" w:rsidP="003D725F">
      <w:pPr>
        <w:spacing w:after="0" w:line="240" w:lineRule="auto"/>
        <w:ind w:right="-3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Jogi és Ügyrendi Bizottság</w:t>
      </w:r>
      <w:r w:rsidR="00DE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ának</w:t>
      </w:r>
      <w:r w:rsidRPr="003D7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elnöke</w:t>
      </w:r>
      <w:r w:rsidRPr="003D72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725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15EA7152" w14:textId="77777777" w:rsidR="00754E73" w:rsidRDefault="00754E73" w:rsidP="00754E73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5E0A08EA" w14:textId="77777777" w:rsidR="00754E73" w:rsidRPr="000B2937" w:rsidRDefault="00754E73" w:rsidP="00754E73">
      <w:pPr>
        <w:pStyle w:val="Nincstrkz"/>
        <w:rPr>
          <w:rFonts w:ascii="Times New Roman" w:hAnsi="Times New Roman"/>
          <w:sz w:val="24"/>
          <w:szCs w:val="24"/>
        </w:rPr>
      </w:pPr>
      <w:r w:rsidRPr="000B2937">
        <w:rPr>
          <w:rFonts w:ascii="Times New Roman" w:hAnsi="Times New Roman"/>
          <w:b/>
          <w:sz w:val="24"/>
          <w:szCs w:val="24"/>
        </w:rPr>
        <w:t>Szám</w:t>
      </w:r>
      <w:r w:rsidRPr="000B2937">
        <w:rPr>
          <w:rFonts w:ascii="Times New Roman" w:hAnsi="Times New Roman"/>
          <w:sz w:val="24"/>
          <w:szCs w:val="24"/>
        </w:rPr>
        <w:t>: 123-</w:t>
      </w:r>
      <w:r w:rsidR="003C45D4">
        <w:rPr>
          <w:rFonts w:ascii="Times New Roman" w:hAnsi="Times New Roman"/>
          <w:sz w:val="24"/>
          <w:szCs w:val="24"/>
        </w:rPr>
        <w:t>90</w:t>
      </w:r>
      <w:r w:rsidRPr="000B2937">
        <w:rPr>
          <w:rFonts w:ascii="Times New Roman" w:hAnsi="Times New Roman"/>
          <w:sz w:val="24"/>
          <w:szCs w:val="24"/>
        </w:rPr>
        <w:t>/20</w:t>
      </w:r>
      <w:r w:rsidR="002A3901">
        <w:rPr>
          <w:rFonts w:ascii="Times New Roman" w:hAnsi="Times New Roman"/>
          <w:sz w:val="24"/>
          <w:szCs w:val="24"/>
        </w:rPr>
        <w:t>2</w:t>
      </w:r>
      <w:r w:rsidR="0081720A">
        <w:rPr>
          <w:rFonts w:ascii="Times New Roman" w:hAnsi="Times New Roman"/>
          <w:sz w:val="24"/>
          <w:szCs w:val="24"/>
        </w:rPr>
        <w:t>6</w:t>
      </w:r>
    </w:p>
    <w:p w14:paraId="4204E6B4" w14:textId="77777777" w:rsidR="003D725F" w:rsidRDefault="003D725F" w:rsidP="003D725F">
      <w:pPr>
        <w:pStyle w:val="Szvegtrzs32"/>
        <w:numPr>
          <w:ilvl w:val="12"/>
          <w:numId w:val="0"/>
        </w:numPr>
        <w:rPr>
          <w:i w:val="0"/>
          <w:szCs w:val="24"/>
        </w:rPr>
      </w:pPr>
    </w:p>
    <w:p w14:paraId="51135E3B" w14:textId="77777777" w:rsidR="003D725F" w:rsidRPr="00300109" w:rsidRDefault="003D725F" w:rsidP="0030010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               </w:t>
      </w:r>
      <w:r w:rsidR="00B0743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2920DE" w:rsidRPr="00B0743F">
        <w:rPr>
          <w:rFonts w:ascii="Times New Roman" w:hAnsi="Times New Roman"/>
          <w:iCs/>
          <w:sz w:val="24"/>
          <w:szCs w:val="24"/>
        </w:rPr>
        <w:t>Nyilvános ülésen tárgyalandó!</w:t>
      </w:r>
    </w:p>
    <w:p w14:paraId="6F12EB47" w14:textId="77777777" w:rsidR="00D55980" w:rsidRDefault="00D55980" w:rsidP="003D725F">
      <w:pPr>
        <w:pStyle w:val="Szvegtrzs32"/>
        <w:numPr>
          <w:ilvl w:val="12"/>
          <w:numId w:val="0"/>
        </w:numPr>
        <w:rPr>
          <w:i w:val="0"/>
          <w:szCs w:val="24"/>
        </w:rPr>
      </w:pPr>
    </w:p>
    <w:p w14:paraId="43D8E792" w14:textId="77777777" w:rsidR="00D55980" w:rsidRDefault="00D55980" w:rsidP="00D55980">
      <w:pPr>
        <w:tabs>
          <w:tab w:val="left" w:pos="626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pirend száma: ……………………</w:t>
      </w:r>
    </w:p>
    <w:p w14:paraId="7338B1B7" w14:textId="77777777" w:rsidR="003D725F" w:rsidRDefault="003D725F" w:rsidP="003D725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06A5FA" w14:textId="77777777" w:rsidR="007D6E80" w:rsidRDefault="007D6E80" w:rsidP="007D6E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Jogi és Ügyrendi Bizottság </w:t>
      </w:r>
    </w:p>
    <w:p w14:paraId="571A4242" w14:textId="1D5E9F51" w:rsidR="007D6E80" w:rsidRDefault="007D6E80" w:rsidP="007D6E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2A3901">
        <w:rPr>
          <w:rFonts w:ascii="Times New Roman" w:hAnsi="Times New Roman"/>
          <w:bCs/>
          <w:sz w:val="24"/>
          <w:szCs w:val="24"/>
        </w:rPr>
        <w:t>2</w:t>
      </w:r>
      <w:r w:rsidR="0081720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81720A">
        <w:rPr>
          <w:rFonts w:ascii="Times New Roman" w:hAnsi="Times New Roman"/>
          <w:bCs/>
          <w:sz w:val="24"/>
          <w:szCs w:val="24"/>
        </w:rPr>
        <w:t>március 2</w:t>
      </w:r>
      <w:r>
        <w:rPr>
          <w:rFonts w:ascii="Times New Roman" w:hAnsi="Times New Roman"/>
          <w:bCs/>
          <w:sz w:val="24"/>
          <w:szCs w:val="24"/>
        </w:rPr>
        <w:t>-i ülésére</w:t>
      </w:r>
    </w:p>
    <w:p w14:paraId="256CC109" w14:textId="77777777" w:rsidR="00B0743F" w:rsidRDefault="00B0743F" w:rsidP="001E094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62EB0" w14:textId="77777777" w:rsidR="00B0743F" w:rsidRPr="0094340F" w:rsidRDefault="00B0743F" w:rsidP="00B0743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40F">
        <w:rPr>
          <w:rFonts w:ascii="Times New Roman" w:hAnsi="Times New Roman"/>
          <w:b/>
          <w:bCs/>
          <w:sz w:val="24"/>
          <w:szCs w:val="24"/>
        </w:rPr>
        <w:t>Tisztelt</w:t>
      </w:r>
      <w:r>
        <w:rPr>
          <w:rFonts w:ascii="Times New Roman" w:hAnsi="Times New Roman"/>
          <w:b/>
          <w:bCs/>
          <w:sz w:val="24"/>
          <w:szCs w:val="24"/>
        </w:rPr>
        <w:t xml:space="preserve"> Jogi és Ügyrendi Bizottság</w:t>
      </w:r>
      <w:r w:rsidRPr="0094340F">
        <w:rPr>
          <w:rFonts w:ascii="Times New Roman" w:hAnsi="Times New Roman"/>
          <w:sz w:val="24"/>
          <w:szCs w:val="24"/>
        </w:rPr>
        <w:t>!</w:t>
      </w:r>
    </w:p>
    <w:p w14:paraId="31AA0D86" w14:textId="77777777" w:rsidR="00176E8E" w:rsidRDefault="00176E8E" w:rsidP="003D725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D5A39F" w14:textId="77777777" w:rsidR="006A52F0" w:rsidRDefault="006A52F0" w:rsidP="003D725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2F1B7" w14:textId="77777777" w:rsidR="008869D1" w:rsidRDefault="00176E8E" w:rsidP="00B0743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712A0">
        <w:rPr>
          <w:rFonts w:ascii="Times New Roman" w:hAnsi="Times New Roman" w:cs="Times New Roman"/>
          <w:b/>
          <w:sz w:val="24"/>
          <w:szCs w:val="24"/>
        </w:rPr>
        <w:t xml:space="preserve">Tárgy: </w:t>
      </w:r>
    </w:p>
    <w:p w14:paraId="242FC2FD" w14:textId="77777777" w:rsidR="00B0743F" w:rsidRPr="00C712A0" w:rsidRDefault="002A3901" w:rsidP="008869D1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számoló a 202</w:t>
      </w:r>
      <w:r w:rsidR="0081720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0743F" w:rsidRPr="00C712A0">
        <w:rPr>
          <w:rFonts w:ascii="Times New Roman" w:eastAsia="Times New Roman" w:hAnsi="Times New Roman" w:cs="Times New Roman"/>
          <w:b/>
          <w:sz w:val="24"/>
          <w:szCs w:val="24"/>
        </w:rPr>
        <w:t>. évi vagyonnyilatkozatok leadásáról</w:t>
      </w:r>
    </w:p>
    <w:p w14:paraId="57581EA7" w14:textId="77777777" w:rsidR="005E10B0" w:rsidRDefault="005E10B0" w:rsidP="003D725F">
      <w:pPr>
        <w:numPr>
          <w:ilvl w:val="12"/>
          <w:numId w:val="0"/>
        </w:numPr>
        <w:pBdr>
          <w:bottom w:val="single" w:sz="12" w:space="1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9CD617" w14:textId="77777777" w:rsidR="003D725F" w:rsidRDefault="003D725F" w:rsidP="003D725F">
      <w:pPr>
        <w:numPr>
          <w:ilvl w:val="12"/>
          <w:numId w:val="0"/>
        </w:numPr>
        <w:pBdr>
          <w:bottom w:val="single" w:sz="12" w:space="1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Előzmények</w:t>
      </w:r>
    </w:p>
    <w:p w14:paraId="1DCE2000" w14:textId="77777777" w:rsidR="003D725F" w:rsidRPr="00C712A0" w:rsidRDefault="003D725F" w:rsidP="00C712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7AE6C35" w14:textId="77777777" w:rsidR="003D725F" w:rsidRPr="00C712A0" w:rsidRDefault="00433BBC" w:rsidP="00C712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helyi önkormányzatairól</w:t>
      </w:r>
      <w:r w:rsidR="003D725F" w:rsidRPr="00C7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óló </w:t>
      </w:r>
      <w:r w:rsidR="003D725F" w:rsidRPr="00C712A0">
        <w:rPr>
          <w:rFonts w:ascii="Times New Roman" w:hAnsi="Times New Roman" w:cs="Times New Roman"/>
          <w:sz w:val="24"/>
          <w:szCs w:val="24"/>
        </w:rPr>
        <w:t xml:space="preserve">2011. évi CLXXXIX. törvény </w:t>
      </w:r>
      <w:r>
        <w:rPr>
          <w:rFonts w:ascii="Times New Roman" w:hAnsi="Times New Roman" w:cs="Times New Roman"/>
          <w:sz w:val="24"/>
          <w:szCs w:val="24"/>
        </w:rPr>
        <w:t>(továbbiakban: Mötv.</w:t>
      </w:r>
      <w:r w:rsidR="00D725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25F" w:rsidRPr="00C712A0">
        <w:rPr>
          <w:rFonts w:ascii="Times New Roman" w:hAnsi="Times New Roman" w:cs="Times New Roman"/>
          <w:sz w:val="24"/>
          <w:szCs w:val="24"/>
        </w:rPr>
        <w:t>39. §</w:t>
      </w:r>
      <w:r w:rsidR="00B054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25F" w:rsidRPr="00C712A0">
        <w:rPr>
          <w:rFonts w:ascii="Times New Roman" w:hAnsi="Times New Roman" w:cs="Times New Roman"/>
          <w:sz w:val="24"/>
          <w:szCs w:val="24"/>
        </w:rPr>
        <w:t>(1) bekezdése alapján az önkormányzati képviselő megválasztásától, majd ezt követően minden év január 1-jétől számított harminc napon belül vagyonnyilatkozatot köteles tenni. Az önkormányzati képviselő saját vagyonnyilatkozatához csatolni köteles a vele közös háztartásban élő házas- vagy élettársának, valamint gyermekének vagyonnyilatkozatát.</w:t>
      </w:r>
    </w:p>
    <w:p w14:paraId="4979D650" w14:textId="77777777" w:rsidR="003D725F" w:rsidRDefault="00D72549" w:rsidP="00C712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Mötv. 39. § </w:t>
      </w:r>
      <w:r w:rsidR="003D725F" w:rsidRPr="00C712A0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bekezdése szerint:</w:t>
      </w:r>
      <w:r w:rsidR="003D725F" w:rsidRPr="00C712A0">
        <w:rPr>
          <w:rFonts w:ascii="Times New Roman" w:hAnsi="Times New Roman" w:cs="Times New Roman"/>
          <w:sz w:val="24"/>
          <w:szCs w:val="24"/>
        </w:rPr>
        <w:t xml:space="preserve"> A vagyonnyilatkozat tételének elmulasztása esetén – annak benyújtásáig – az önkormányzati képviselő e tisztségéből fakadó jogait nem gyakorolhatja, tiszteletdíjat, természetbeni juttatást, költségtérítést nem kaphat.</w:t>
      </w:r>
    </w:p>
    <w:p w14:paraId="621FA994" w14:textId="77777777" w:rsidR="008F285D" w:rsidRDefault="008F285D" w:rsidP="00C712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3B98FE5" w14:textId="77777777" w:rsidR="008F285D" w:rsidRDefault="008F285D" w:rsidP="008F2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 Főváros XIV. Kerület Zugló Önkormányzat Képviselő-testülete Szervezeti és Működési Szabályzatáról szóló 15/2019</w:t>
      </w:r>
      <w:r w:rsidR="00C479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XI. 7.</w:t>
      </w:r>
      <w:r w:rsidR="00C75C24">
        <w:rPr>
          <w:rFonts w:ascii="Times New Roman" w:hAnsi="Times New Roman"/>
          <w:sz w:val="24"/>
          <w:szCs w:val="24"/>
        </w:rPr>
        <w:t>) önkormányzati rendelete</w:t>
      </w:r>
      <w:r w:rsidR="00475B72">
        <w:rPr>
          <w:rFonts w:ascii="Times New Roman" w:hAnsi="Times New Roman"/>
          <w:sz w:val="24"/>
          <w:szCs w:val="24"/>
        </w:rPr>
        <w:t xml:space="preserve"> (a továbbiakban: SZMSZ)</w:t>
      </w:r>
      <w:r w:rsidR="00C75C24">
        <w:rPr>
          <w:rFonts w:ascii="Times New Roman" w:hAnsi="Times New Roman"/>
          <w:sz w:val="24"/>
          <w:szCs w:val="24"/>
        </w:rPr>
        <w:t xml:space="preserve"> 17. §</w:t>
      </w:r>
      <w:r>
        <w:rPr>
          <w:rFonts w:ascii="Times New Roman" w:hAnsi="Times New Roman"/>
          <w:sz w:val="24"/>
          <w:szCs w:val="24"/>
        </w:rPr>
        <w:t xml:space="preserve"> (5) bekezdése szerint: </w:t>
      </w:r>
      <w:r w:rsidRPr="00DD2BCC">
        <w:rPr>
          <w:rFonts w:ascii="Times New Roman" w:hAnsi="Times New Roman"/>
          <w:i/>
          <w:sz w:val="24"/>
          <w:szCs w:val="24"/>
        </w:rPr>
        <w:t>„Az állandó bizottság nem képviselő tagja a képviselőkre vonatkozó szabályok szerint a képviselőkkel azonos tartalmú vagyonnyilatkozatot tesz. A vagyonnyilatkozat őrzésére és ellenőrzésére a képviselőkre vonatkozó szabályokat kell alkalmazni. A bizottsági tagság megszűnik, ha a kötelezett a vagyonnyilatkozat megtételére vonatkozó kötelezettségét megszegi.”</w:t>
      </w:r>
    </w:p>
    <w:p w14:paraId="30D22B12" w14:textId="77777777" w:rsidR="00E50201" w:rsidRPr="00C712A0" w:rsidRDefault="00E50201" w:rsidP="00C712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9CB1427" w14:textId="77777777" w:rsidR="003D725F" w:rsidRDefault="00710AB5" w:rsidP="00C712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Mötv. 39. § </w:t>
      </w:r>
      <w:r w:rsidRPr="00C712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12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ekezdése szerint:</w:t>
      </w:r>
      <w:r w:rsidRPr="00C712A0">
        <w:rPr>
          <w:rFonts w:ascii="Times New Roman" w:hAnsi="Times New Roman" w:cs="Times New Roman"/>
          <w:sz w:val="24"/>
          <w:szCs w:val="24"/>
        </w:rPr>
        <w:t xml:space="preserve"> </w:t>
      </w:r>
      <w:r w:rsidR="003D725F" w:rsidRPr="00C712A0">
        <w:rPr>
          <w:rFonts w:ascii="Times New Roman" w:hAnsi="Times New Roman" w:cs="Times New Roman"/>
          <w:sz w:val="24"/>
          <w:szCs w:val="24"/>
        </w:rPr>
        <w:t xml:space="preserve">A vagyonnyilatkozatot a szervezeti és működési szabályzatban erre kijelölt bizottság (a továbbiakban: </w:t>
      </w:r>
      <w:r w:rsidR="004130B0">
        <w:rPr>
          <w:rFonts w:ascii="Times New Roman" w:hAnsi="Times New Roman" w:cs="Times New Roman"/>
          <w:sz w:val="24"/>
          <w:szCs w:val="24"/>
        </w:rPr>
        <w:t>Jogi és Ügyrendi B</w:t>
      </w:r>
      <w:r w:rsidR="003D725F" w:rsidRPr="00C712A0">
        <w:rPr>
          <w:rFonts w:ascii="Times New Roman" w:hAnsi="Times New Roman" w:cs="Times New Roman"/>
          <w:sz w:val="24"/>
          <w:szCs w:val="24"/>
        </w:rPr>
        <w:t xml:space="preserve">izottság) tartja nyilván és ellenőrzi. </w:t>
      </w:r>
    </w:p>
    <w:p w14:paraId="4ED0E200" w14:textId="77777777" w:rsidR="00E50201" w:rsidRPr="00C712A0" w:rsidRDefault="00E50201" w:rsidP="00C712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E7AFEEE" w14:textId="751D8D06" w:rsidR="00E50201" w:rsidRDefault="00475B72" w:rsidP="00300109">
      <w:pPr>
        <w:pStyle w:val="Nincstrkz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z SZMSZ</w:t>
      </w:r>
      <w:r w:rsidR="003D725F" w:rsidRPr="00C71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472E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6. § (5) a) szerint </w:t>
      </w:r>
      <w:r w:rsidR="003D725F" w:rsidRPr="00C71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Jogi és Ügyrendi Bizottság </w:t>
      </w:r>
      <w:r w:rsidR="009472E5">
        <w:rPr>
          <w:rFonts w:ascii="Times New Roman" w:eastAsia="Times New Roman" w:hAnsi="Times New Roman" w:cs="Times New Roman"/>
          <w:color w:val="222222"/>
          <w:sz w:val="24"/>
          <w:szCs w:val="24"/>
        </w:rPr>
        <w:t>látja el</w:t>
      </w:r>
      <w:r w:rsidR="003D725F" w:rsidRPr="00C71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vagyonnyilatkozatok kezelését, nyilvántartását, vizsgálatát, őrzését, és elvégzi az összeférhetetlenség</w:t>
      </w:r>
      <w:r w:rsidR="00C71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eljárások lebonyolítását </w:t>
      </w:r>
      <w:r w:rsidR="00E50201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 w:rsidR="00300109">
        <w:rPr>
          <w:rFonts w:ascii="Times New Roman" w:eastAsia="Times New Roman" w:hAnsi="Times New Roman" w:cs="Times New Roman"/>
          <w:color w:val="222222"/>
          <w:sz w:val="24"/>
          <w:szCs w:val="24"/>
        </w:rPr>
        <w:t>s.</w:t>
      </w:r>
    </w:p>
    <w:p w14:paraId="0F92BDA4" w14:textId="77777777" w:rsidR="00E50201" w:rsidRDefault="00E50201" w:rsidP="003D725F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B81F381" w14:textId="77777777" w:rsidR="003D725F" w:rsidRPr="00300109" w:rsidRDefault="003D725F" w:rsidP="00300109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Vélemények</w:t>
      </w:r>
    </w:p>
    <w:p w14:paraId="136754D0" w14:textId="77777777" w:rsidR="00300109" w:rsidRDefault="00300109" w:rsidP="00B515BA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D64D5" w14:textId="77777777" w:rsidR="003D725F" w:rsidRPr="002871E4" w:rsidRDefault="003D725F" w:rsidP="00B515BA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1E4">
        <w:rPr>
          <w:rFonts w:ascii="Times New Roman" w:eastAsia="Times New Roman" w:hAnsi="Times New Roman" w:cs="Times New Roman"/>
          <w:sz w:val="24"/>
          <w:szCs w:val="24"/>
        </w:rPr>
        <w:t xml:space="preserve">A Képviselői Koordinációs </w:t>
      </w:r>
      <w:r w:rsidR="00353F5C" w:rsidRPr="002871E4">
        <w:rPr>
          <w:rFonts w:ascii="Times New Roman" w:eastAsia="Times New Roman" w:hAnsi="Times New Roman" w:cs="Times New Roman"/>
          <w:sz w:val="24"/>
          <w:szCs w:val="24"/>
        </w:rPr>
        <w:t>Osztály</w:t>
      </w:r>
      <w:r w:rsidRPr="00287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EA1" w:rsidRPr="0081720A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1720A" w:rsidRPr="0081720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1720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1720A" w:rsidRPr="0081720A">
        <w:rPr>
          <w:rFonts w:ascii="Times New Roman" w:eastAsia="Times New Roman" w:hAnsi="Times New Roman" w:cs="Times New Roman"/>
          <w:b/>
          <w:sz w:val="24"/>
          <w:szCs w:val="24"/>
        </w:rPr>
        <w:t>január 5-é</w:t>
      </w:r>
      <w:r w:rsidR="00143282" w:rsidRPr="0081720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92213A" w:rsidRPr="00287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DF2" w:rsidRPr="002871E4">
        <w:rPr>
          <w:rFonts w:ascii="Times New Roman" w:eastAsia="Times New Roman" w:hAnsi="Times New Roman" w:cs="Times New Roman"/>
          <w:b/>
          <w:sz w:val="24"/>
          <w:szCs w:val="24"/>
        </w:rPr>
        <w:t>elektronikus</w:t>
      </w:r>
      <w:r w:rsidR="005A08E7" w:rsidRPr="002871E4">
        <w:rPr>
          <w:rFonts w:ascii="Times New Roman" w:eastAsia="Times New Roman" w:hAnsi="Times New Roman" w:cs="Times New Roman"/>
          <w:b/>
          <w:sz w:val="24"/>
          <w:szCs w:val="24"/>
        </w:rPr>
        <w:t xml:space="preserve"> levélben</w:t>
      </w:r>
      <w:r w:rsidR="007D757C" w:rsidRPr="002871E4">
        <w:rPr>
          <w:rFonts w:ascii="Times New Roman" w:eastAsia="Times New Roman" w:hAnsi="Times New Roman" w:cs="Times New Roman"/>
          <w:b/>
          <w:sz w:val="24"/>
          <w:szCs w:val="24"/>
        </w:rPr>
        <w:t>, majd 202</w:t>
      </w:r>
      <w:r w:rsidR="0081720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D757C" w:rsidRPr="002871E4">
        <w:rPr>
          <w:rFonts w:ascii="Times New Roman" w:eastAsia="Times New Roman" w:hAnsi="Times New Roman" w:cs="Times New Roman"/>
          <w:b/>
          <w:sz w:val="24"/>
          <w:szCs w:val="24"/>
        </w:rPr>
        <w:t>. január 2</w:t>
      </w:r>
      <w:r w:rsidR="0081720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871E4" w:rsidRPr="002871E4">
        <w:rPr>
          <w:rFonts w:ascii="Times New Roman" w:eastAsia="Times New Roman" w:hAnsi="Times New Roman" w:cs="Times New Roman"/>
          <w:b/>
          <w:sz w:val="24"/>
          <w:szCs w:val="24"/>
        </w:rPr>
        <w:t>-á</w:t>
      </w:r>
      <w:r w:rsidR="007D757C" w:rsidRPr="002871E4">
        <w:rPr>
          <w:rFonts w:ascii="Times New Roman" w:eastAsia="Times New Roman" w:hAnsi="Times New Roman" w:cs="Times New Roman"/>
          <w:b/>
          <w:sz w:val="24"/>
          <w:szCs w:val="24"/>
        </w:rPr>
        <w:t>n emlékeztető</w:t>
      </w:r>
      <w:r w:rsidR="00E22807" w:rsidRPr="002871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0600" w:rsidRPr="002871E4">
        <w:rPr>
          <w:rFonts w:ascii="Times New Roman" w:eastAsia="Times New Roman" w:hAnsi="Times New Roman" w:cs="Times New Roman"/>
          <w:b/>
          <w:sz w:val="24"/>
          <w:szCs w:val="24"/>
        </w:rPr>
        <w:t>e-mail-ben</w:t>
      </w:r>
      <w:r w:rsidRPr="002871E4">
        <w:rPr>
          <w:rFonts w:ascii="Times New Roman" w:eastAsia="Times New Roman" w:hAnsi="Times New Roman" w:cs="Times New Roman"/>
          <w:sz w:val="24"/>
          <w:szCs w:val="24"/>
        </w:rPr>
        <w:t xml:space="preserve"> tájékoztatta a képviselőket</w:t>
      </w:r>
      <w:r w:rsidR="009848C0" w:rsidRPr="00287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EA1" w:rsidRPr="002871E4">
        <w:rPr>
          <w:rFonts w:ascii="Times New Roman" w:eastAsia="Times New Roman" w:hAnsi="Times New Roman" w:cs="Times New Roman"/>
          <w:sz w:val="24"/>
          <w:szCs w:val="24"/>
        </w:rPr>
        <w:t xml:space="preserve">és az </w:t>
      </w:r>
      <w:r w:rsidR="00465EA1" w:rsidRPr="002871E4">
        <w:rPr>
          <w:rFonts w:ascii="Times New Roman" w:hAnsi="Times New Roman"/>
          <w:sz w:val="24"/>
          <w:szCs w:val="24"/>
        </w:rPr>
        <w:t xml:space="preserve">állandó bizottság nem képviselő tagjait </w:t>
      </w:r>
      <w:r w:rsidRPr="002871E4">
        <w:rPr>
          <w:rFonts w:ascii="Times New Roman" w:eastAsia="Times New Roman" w:hAnsi="Times New Roman" w:cs="Times New Roman"/>
          <w:sz w:val="24"/>
          <w:szCs w:val="24"/>
        </w:rPr>
        <w:t xml:space="preserve">a vagyonnyilatkozatok leadására vonatkozó kötelezettségükről és a szükséges nyomtatványokat rendelkezésükre bocsátotta. </w:t>
      </w:r>
    </w:p>
    <w:p w14:paraId="2E824534" w14:textId="77777777" w:rsidR="006913A0" w:rsidRPr="00C712A0" w:rsidRDefault="003D725F" w:rsidP="00C712A0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2A0">
        <w:rPr>
          <w:rFonts w:ascii="Times New Roman" w:eastAsia="Times New Roman" w:hAnsi="Times New Roman" w:cs="Times New Roman"/>
          <w:sz w:val="24"/>
          <w:szCs w:val="24"/>
        </w:rPr>
        <w:lastRenderedPageBreak/>
        <w:t>20</w:t>
      </w:r>
      <w:r w:rsidR="0081720A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D5B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56C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C54BC" w:rsidRPr="007356CB">
        <w:rPr>
          <w:rFonts w:ascii="Times New Roman" w:eastAsia="Times New Roman" w:hAnsi="Times New Roman" w:cs="Times New Roman"/>
          <w:sz w:val="24"/>
          <w:szCs w:val="24"/>
        </w:rPr>
        <w:t xml:space="preserve">február </w:t>
      </w:r>
      <w:r w:rsidR="008172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2131" w:rsidRPr="007356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173D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7356C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7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131">
        <w:rPr>
          <w:rFonts w:ascii="Times New Roman" w:eastAsia="Times New Roman" w:hAnsi="Times New Roman" w:cs="Times New Roman"/>
          <w:sz w:val="24"/>
          <w:szCs w:val="24"/>
        </w:rPr>
        <w:t>Lepsényi László</w:t>
      </w:r>
      <w:r w:rsidR="00475B72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C7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5C">
        <w:rPr>
          <w:rFonts w:ascii="Times New Roman" w:eastAsia="Times New Roman" w:hAnsi="Times New Roman" w:cs="Times New Roman"/>
          <w:sz w:val="24"/>
          <w:szCs w:val="24"/>
        </w:rPr>
        <w:t xml:space="preserve">Jogi és Ügyrendi Bizottság </w:t>
      </w:r>
      <w:r w:rsidRPr="00C712A0">
        <w:rPr>
          <w:rFonts w:ascii="Times New Roman" w:eastAsia="Times New Roman" w:hAnsi="Times New Roman" w:cs="Times New Roman"/>
          <w:sz w:val="24"/>
          <w:szCs w:val="24"/>
        </w:rPr>
        <w:t>elnök</w:t>
      </w:r>
      <w:r w:rsidR="00353F5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712A0">
        <w:rPr>
          <w:rFonts w:ascii="Times New Roman" w:eastAsia="Times New Roman" w:hAnsi="Times New Roman" w:cs="Times New Roman"/>
          <w:sz w:val="24"/>
          <w:szCs w:val="24"/>
        </w:rPr>
        <w:t xml:space="preserve"> a Képviselői Koordinációs </w:t>
      </w:r>
      <w:r w:rsidR="00353F5C">
        <w:rPr>
          <w:rFonts w:ascii="Times New Roman" w:eastAsia="Times New Roman" w:hAnsi="Times New Roman" w:cs="Times New Roman"/>
          <w:sz w:val="24"/>
          <w:szCs w:val="24"/>
        </w:rPr>
        <w:t>Osztály</w:t>
      </w:r>
      <w:r w:rsidRPr="00C712A0">
        <w:rPr>
          <w:rFonts w:ascii="Times New Roman" w:eastAsia="Times New Roman" w:hAnsi="Times New Roman" w:cs="Times New Roman"/>
          <w:sz w:val="24"/>
          <w:szCs w:val="24"/>
        </w:rPr>
        <w:t xml:space="preserve"> közreműködésével a törvényi előírásnak megfelelően </w:t>
      </w:r>
      <w:r w:rsidR="00BC54BC">
        <w:rPr>
          <w:rFonts w:ascii="Times New Roman" w:eastAsia="Times New Roman" w:hAnsi="Times New Roman" w:cs="Times New Roman"/>
          <w:sz w:val="24"/>
          <w:szCs w:val="24"/>
        </w:rPr>
        <w:t>január 31</w:t>
      </w:r>
      <w:r w:rsidRPr="00C712A0">
        <w:rPr>
          <w:rFonts w:ascii="Times New Roman" w:eastAsia="Times New Roman" w:hAnsi="Times New Roman" w:cs="Times New Roman"/>
          <w:sz w:val="24"/>
          <w:szCs w:val="24"/>
        </w:rPr>
        <w:t>-ig beérkező vagyonnyilatkozatokat számba vette</w:t>
      </w:r>
      <w:r w:rsidR="00602E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3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E79" w:rsidRPr="00DE14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vagyonnyilatkozatok szkennelését és</w:t>
      </w:r>
      <w:r w:rsidR="00C457F4" w:rsidRPr="00DE14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nyilvánossá tétel érdekében</w:t>
      </w:r>
      <w:r w:rsidR="00602E79" w:rsidRPr="00DE14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8B7" w:rsidRPr="00DE14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02E79" w:rsidRPr="00DE14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nlapra történő felrakását elvégezte.</w:t>
      </w:r>
      <w:r w:rsidRPr="00C712A0">
        <w:rPr>
          <w:rFonts w:ascii="Times New Roman" w:eastAsia="Times New Roman" w:hAnsi="Times New Roman" w:cs="Times New Roman"/>
          <w:sz w:val="24"/>
          <w:szCs w:val="24"/>
        </w:rPr>
        <w:t xml:space="preserve"> A vagyonnyilatkozatok a</w:t>
      </w:r>
      <w:r w:rsidR="00353F5C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7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5C">
        <w:rPr>
          <w:rFonts w:ascii="Times New Roman" w:eastAsia="Times New Roman" w:hAnsi="Times New Roman" w:cs="Times New Roman"/>
          <w:sz w:val="24"/>
          <w:szCs w:val="24"/>
        </w:rPr>
        <w:t>ellenőrzést</w:t>
      </w:r>
      <w:r>
        <w:rPr>
          <w:rFonts w:eastAsia="Times New Roman"/>
        </w:rPr>
        <w:t xml:space="preserve"> </w:t>
      </w:r>
      <w:r w:rsidRPr="00C712A0">
        <w:rPr>
          <w:rFonts w:ascii="Times New Roman" w:eastAsia="Times New Roman" w:hAnsi="Times New Roman" w:cs="Times New Roman"/>
          <w:sz w:val="24"/>
          <w:szCs w:val="24"/>
        </w:rPr>
        <w:t>követő</w:t>
      </w:r>
      <w:r w:rsidR="000C5FE6">
        <w:rPr>
          <w:rFonts w:ascii="Times New Roman" w:eastAsia="Times New Roman" w:hAnsi="Times New Roman" w:cs="Times New Roman"/>
          <w:sz w:val="24"/>
          <w:szCs w:val="24"/>
        </w:rPr>
        <w:t>en átkerültek az őrzés helyére,</w:t>
      </w:r>
      <w:r w:rsidRPr="00C712A0">
        <w:rPr>
          <w:rFonts w:ascii="Times New Roman" w:eastAsia="Times New Roman" w:hAnsi="Times New Roman" w:cs="Times New Roman"/>
          <w:sz w:val="24"/>
          <w:szCs w:val="24"/>
        </w:rPr>
        <w:t xml:space="preserve"> a Képviselői Koordinációs </w:t>
      </w:r>
      <w:r w:rsidR="00353F5C">
        <w:rPr>
          <w:rFonts w:ascii="Times New Roman" w:eastAsia="Times New Roman" w:hAnsi="Times New Roman" w:cs="Times New Roman"/>
          <w:sz w:val="24"/>
          <w:szCs w:val="24"/>
        </w:rPr>
        <w:t>Osztálynál</w:t>
      </w:r>
      <w:r w:rsidRPr="00C712A0">
        <w:rPr>
          <w:rFonts w:ascii="Times New Roman" w:eastAsia="Times New Roman" w:hAnsi="Times New Roman" w:cs="Times New Roman"/>
          <w:sz w:val="24"/>
          <w:szCs w:val="24"/>
        </w:rPr>
        <w:t xml:space="preserve"> lévő páncélszekrénybe.</w:t>
      </w:r>
    </w:p>
    <w:p w14:paraId="56A59F40" w14:textId="77777777" w:rsidR="006913A0" w:rsidRPr="0080095F" w:rsidRDefault="004B5B73" w:rsidP="00C712A0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95F">
        <w:rPr>
          <w:rFonts w:ascii="Times New Roman" w:eastAsia="Times New Roman" w:hAnsi="Times New Roman" w:cs="Times New Roman"/>
          <w:sz w:val="24"/>
          <w:szCs w:val="24"/>
        </w:rPr>
        <w:t>Lepsényi László</w:t>
      </w:r>
      <w:r w:rsidR="004C50C1" w:rsidRPr="0080095F">
        <w:rPr>
          <w:rFonts w:ascii="Times New Roman" w:eastAsia="Times New Roman" w:hAnsi="Times New Roman" w:cs="Times New Roman"/>
          <w:sz w:val="24"/>
          <w:szCs w:val="24"/>
        </w:rPr>
        <w:t xml:space="preserve"> a Jogi és Ügyrendi Bizottság elnöke </w:t>
      </w:r>
      <w:r w:rsidR="00353F5C" w:rsidRPr="0080095F">
        <w:rPr>
          <w:rFonts w:ascii="Times New Roman" w:eastAsia="Times New Roman" w:hAnsi="Times New Roman" w:cs="Times New Roman"/>
          <w:sz w:val="24"/>
          <w:szCs w:val="24"/>
        </w:rPr>
        <w:t>megállapította</w:t>
      </w:r>
      <w:r w:rsidR="003D725F" w:rsidRPr="0080095F">
        <w:rPr>
          <w:rFonts w:ascii="Times New Roman" w:eastAsia="Times New Roman" w:hAnsi="Times New Roman" w:cs="Times New Roman"/>
          <w:sz w:val="24"/>
          <w:szCs w:val="24"/>
        </w:rPr>
        <w:t xml:space="preserve">, hogy határidőre a polgármester, </w:t>
      </w:r>
      <w:r w:rsidR="008172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725F" w:rsidRPr="0080095F">
        <w:rPr>
          <w:rFonts w:ascii="Times New Roman" w:eastAsia="Times New Roman" w:hAnsi="Times New Roman" w:cs="Times New Roman"/>
          <w:sz w:val="24"/>
          <w:szCs w:val="24"/>
        </w:rPr>
        <w:t xml:space="preserve"> fő alpolgármester, 1</w:t>
      </w:r>
      <w:r w:rsidR="0081720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D725F" w:rsidRPr="0080095F">
        <w:rPr>
          <w:rFonts w:ascii="Times New Roman" w:eastAsia="Times New Roman" w:hAnsi="Times New Roman" w:cs="Times New Roman"/>
          <w:sz w:val="24"/>
          <w:szCs w:val="24"/>
        </w:rPr>
        <w:t xml:space="preserve"> fő </w:t>
      </w:r>
      <w:r w:rsidR="00E41201" w:rsidRPr="0080095F">
        <w:rPr>
          <w:rFonts w:ascii="Times New Roman" w:eastAsia="Times New Roman" w:hAnsi="Times New Roman" w:cs="Times New Roman"/>
          <w:sz w:val="24"/>
          <w:szCs w:val="24"/>
        </w:rPr>
        <w:t xml:space="preserve">képviselő </w:t>
      </w:r>
      <w:r w:rsidR="00D5773C" w:rsidRPr="0080095F">
        <w:rPr>
          <w:rFonts w:ascii="Times New Roman" w:eastAsia="Times New Roman" w:hAnsi="Times New Roman" w:cs="Times New Roman"/>
          <w:sz w:val="24"/>
          <w:szCs w:val="24"/>
        </w:rPr>
        <w:t>és 1</w:t>
      </w:r>
      <w:r w:rsidR="002871E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5773C" w:rsidRPr="0080095F">
        <w:rPr>
          <w:rFonts w:ascii="Times New Roman" w:eastAsia="Times New Roman" w:hAnsi="Times New Roman" w:cs="Times New Roman"/>
          <w:sz w:val="24"/>
          <w:szCs w:val="24"/>
        </w:rPr>
        <w:t xml:space="preserve"> fő </w:t>
      </w:r>
      <w:r w:rsidR="00D5773C" w:rsidRPr="0080095F">
        <w:rPr>
          <w:rFonts w:ascii="Times New Roman" w:hAnsi="Times New Roman"/>
          <w:sz w:val="24"/>
          <w:szCs w:val="24"/>
        </w:rPr>
        <w:t>állandó bizottság</w:t>
      </w:r>
      <w:r w:rsidR="00BE50BF" w:rsidRPr="0080095F">
        <w:rPr>
          <w:rFonts w:ascii="Times New Roman" w:hAnsi="Times New Roman"/>
          <w:sz w:val="24"/>
          <w:szCs w:val="24"/>
        </w:rPr>
        <w:t xml:space="preserve"> </w:t>
      </w:r>
      <w:r w:rsidR="00D5773C" w:rsidRPr="0080095F">
        <w:rPr>
          <w:rFonts w:ascii="Times New Roman" w:hAnsi="Times New Roman"/>
          <w:sz w:val="24"/>
          <w:szCs w:val="24"/>
        </w:rPr>
        <w:t xml:space="preserve">nem képviselő tagja </w:t>
      </w:r>
      <w:r w:rsidR="00E41201" w:rsidRPr="0080095F">
        <w:rPr>
          <w:rFonts w:ascii="Times New Roman" w:eastAsia="Times New Roman" w:hAnsi="Times New Roman" w:cs="Times New Roman"/>
          <w:sz w:val="24"/>
          <w:szCs w:val="24"/>
        </w:rPr>
        <w:t>teljesítette</w:t>
      </w:r>
      <w:r w:rsidR="003D725F" w:rsidRPr="0080095F">
        <w:rPr>
          <w:rFonts w:ascii="Times New Roman" w:eastAsia="Times New Roman" w:hAnsi="Times New Roman" w:cs="Times New Roman"/>
          <w:sz w:val="24"/>
          <w:szCs w:val="24"/>
        </w:rPr>
        <w:t xml:space="preserve"> vagyonnyilatkozat leadási kötelezettségét.</w:t>
      </w:r>
    </w:p>
    <w:p w14:paraId="2ADB3F68" w14:textId="77777777" w:rsidR="002871E4" w:rsidRPr="006B31ED" w:rsidRDefault="00F16772" w:rsidP="00C712A0">
      <w:pPr>
        <w:pStyle w:val="Nincstrkz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2025</w:t>
      </w:r>
      <w:r w:rsidR="006B31ED" w:rsidRPr="006B31ED">
        <w:rPr>
          <w:rFonts w:ascii="Times New Roman" w:eastAsia="Times New Roman" w:hAnsi="Times New Roman" w:cs="Times New Roman"/>
          <w:bCs/>
          <w:sz w:val="24"/>
          <w:szCs w:val="24"/>
        </w:rPr>
        <w:t xml:space="preserve">. évi vagyonnyilatkozatok visszaadása </w:t>
      </w:r>
      <w:r w:rsidR="0080673E">
        <w:rPr>
          <w:rFonts w:ascii="Times New Roman" w:eastAsia="Times New Roman" w:hAnsi="Times New Roman" w:cs="Times New Roman"/>
          <w:bCs/>
          <w:sz w:val="24"/>
          <w:szCs w:val="24"/>
        </w:rPr>
        <w:t xml:space="preserve">megtörté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2026</w:t>
      </w:r>
      <w:r w:rsidR="00EA4DB5">
        <w:rPr>
          <w:rFonts w:ascii="Times New Roman" w:eastAsia="Times New Roman" w:hAnsi="Times New Roman" w:cs="Times New Roman"/>
          <w:bCs/>
          <w:sz w:val="24"/>
          <w:szCs w:val="24"/>
        </w:rPr>
        <w:t>. évi</w:t>
      </w:r>
      <w:r w:rsidR="000031A4" w:rsidRPr="000031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31A4" w:rsidRPr="006B31ED">
        <w:rPr>
          <w:rFonts w:ascii="Times New Roman" w:eastAsia="Times New Roman" w:hAnsi="Times New Roman" w:cs="Times New Roman"/>
          <w:bCs/>
          <w:sz w:val="24"/>
          <w:szCs w:val="24"/>
        </w:rPr>
        <w:t>vagyonnyilatkozatok</w:t>
      </w:r>
      <w:r w:rsidR="00EA4DB5">
        <w:rPr>
          <w:rFonts w:ascii="Times New Roman" w:eastAsia="Times New Roman" w:hAnsi="Times New Roman" w:cs="Times New Roman"/>
          <w:bCs/>
          <w:sz w:val="24"/>
          <w:szCs w:val="24"/>
        </w:rPr>
        <w:t xml:space="preserve"> benyújtásá</w:t>
      </w:r>
      <w:r w:rsidR="0066173D">
        <w:rPr>
          <w:rFonts w:ascii="Times New Roman" w:eastAsia="Times New Roman" w:hAnsi="Times New Roman" w:cs="Times New Roman"/>
          <w:bCs/>
          <w:sz w:val="24"/>
          <w:szCs w:val="24"/>
        </w:rPr>
        <w:t>t követően.</w:t>
      </w:r>
    </w:p>
    <w:p w14:paraId="381C3480" w14:textId="77777777" w:rsidR="006B31ED" w:rsidRPr="0080095F" w:rsidRDefault="006B31ED" w:rsidP="00C712A0">
      <w:pPr>
        <w:pStyle w:val="Nincstrkz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16E36D" w14:textId="77777777" w:rsidR="00B86D52" w:rsidRPr="002A1B92" w:rsidRDefault="00B86D52" w:rsidP="00B86D5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B92">
        <w:rPr>
          <w:rFonts w:ascii="Times New Roman" w:eastAsia="Times New Roman" w:hAnsi="Times New Roman" w:cs="Times New Roman"/>
          <w:b/>
          <w:sz w:val="24"/>
          <w:szCs w:val="24"/>
        </w:rPr>
        <w:t>Jogi Főosztály véleménye</w:t>
      </w:r>
      <w:r w:rsidR="00D1087A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2A1B92">
        <w:rPr>
          <w:rFonts w:ascii="Times New Roman" w:eastAsia="Times New Roman" w:hAnsi="Times New Roman" w:cs="Times New Roman"/>
          <w:sz w:val="24"/>
          <w:szCs w:val="24"/>
        </w:rPr>
        <w:t>z előterjesztésben közölt adatok, egyéb információk alapján az előterjesztéshez jogi észrevételt nem tesz.</w:t>
      </w:r>
    </w:p>
    <w:p w14:paraId="621F86AA" w14:textId="77777777" w:rsidR="00E24328" w:rsidRPr="002A1B92" w:rsidRDefault="00E24328" w:rsidP="00C712A0">
      <w:pPr>
        <w:pStyle w:val="Nincstrkz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E1F31" w14:textId="77777777" w:rsidR="003D725F" w:rsidRPr="002A1B92" w:rsidRDefault="0066173D" w:rsidP="000274AF">
      <w:pPr>
        <w:numPr>
          <w:ilvl w:val="12"/>
          <w:numId w:val="0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öntési javaslat:</w:t>
      </w:r>
    </w:p>
    <w:p w14:paraId="777F892B" w14:textId="77777777" w:rsidR="00E24328" w:rsidRPr="002A1B92" w:rsidRDefault="00E24328" w:rsidP="003D725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BE25E3" w14:textId="77777777" w:rsidR="006F3E8B" w:rsidRPr="002A1B92" w:rsidRDefault="006F3E8B" w:rsidP="006F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</w:pPr>
      <w:r w:rsidRPr="002A1B9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udapest Főváros XIV. Kerület Zugló</w:t>
      </w:r>
      <w:r w:rsidRPr="002A1B9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  <w:t xml:space="preserve"> Önkormányzat</w:t>
      </w:r>
      <w:r w:rsidR="00DE1403" w:rsidRPr="002A1B9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  <w:t>a</w:t>
      </w:r>
    </w:p>
    <w:p w14:paraId="03C06BA1" w14:textId="77777777" w:rsidR="006F3E8B" w:rsidRPr="002A1B92" w:rsidRDefault="006F3E8B" w:rsidP="006F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</w:pPr>
      <w:r w:rsidRPr="002A1B9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  <w:t>Jogi és Ügyrendi Bizottsága</w:t>
      </w:r>
    </w:p>
    <w:p w14:paraId="07EDC434" w14:textId="77777777" w:rsidR="006F3E8B" w:rsidRPr="002A1B92" w:rsidRDefault="006F3E8B" w:rsidP="006F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A1B9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……/202</w:t>
      </w:r>
      <w:r w:rsidR="00CC7CE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  <w:r w:rsidRPr="002A1B9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(II</w:t>
      </w:r>
      <w:r w:rsidR="00F1677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BA0A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F1677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0</w:t>
      </w:r>
      <w:r w:rsidR="00BA0A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</w:t>
      </w:r>
      <w:r w:rsidR="00BB1C5A" w:rsidRPr="002A1B9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2A1B9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) JÜB </w:t>
      </w:r>
    </w:p>
    <w:p w14:paraId="478CA1A8" w14:textId="77777777" w:rsidR="006F3E8B" w:rsidRPr="002A1B92" w:rsidRDefault="006F3E8B" w:rsidP="006F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A1B9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határozata</w:t>
      </w:r>
    </w:p>
    <w:p w14:paraId="79228EA8" w14:textId="77777777" w:rsidR="00BB1C5A" w:rsidRPr="002A1B92" w:rsidRDefault="00BB1C5A" w:rsidP="006F3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DC7C110" w14:textId="77777777" w:rsidR="006F3E8B" w:rsidRPr="002A1B92" w:rsidRDefault="006F3E8B" w:rsidP="006F3E8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B92">
        <w:rPr>
          <w:rFonts w:ascii="Times New Roman" w:hAnsi="Times New Roman" w:cs="Times New Roman"/>
          <w:b/>
          <w:sz w:val="24"/>
          <w:szCs w:val="24"/>
        </w:rPr>
        <w:t>a 202</w:t>
      </w:r>
      <w:r w:rsidR="00F16772">
        <w:rPr>
          <w:rFonts w:ascii="Times New Roman" w:hAnsi="Times New Roman" w:cs="Times New Roman"/>
          <w:b/>
          <w:sz w:val="24"/>
          <w:szCs w:val="24"/>
        </w:rPr>
        <w:t>6</w:t>
      </w:r>
      <w:r w:rsidRPr="002A1B92">
        <w:rPr>
          <w:rFonts w:ascii="Times New Roman" w:hAnsi="Times New Roman" w:cs="Times New Roman"/>
          <w:b/>
          <w:sz w:val="24"/>
          <w:szCs w:val="24"/>
        </w:rPr>
        <w:t>. évi vagyonnyilatkozatok leadásáról</w:t>
      </w:r>
    </w:p>
    <w:p w14:paraId="33464A5F" w14:textId="77777777" w:rsidR="006F3E8B" w:rsidRDefault="006F3E8B" w:rsidP="006F3E8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9FE3E6" w14:textId="77777777" w:rsidR="001B4120" w:rsidRPr="002A1B92" w:rsidRDefault="001B4120" w:rsidP="006F3E8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F6A9AC" w14:textId="77777777" w:rsidR="001B4120" w:rsidRDefault="006F3E8B" w:rsidP="001B412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B92">
        <w:rPr>
          <w:rFonts w:ascii="Times New Roman" w:eastAsia="Times New Roman" w:hAnsi="Times New Roman" w:cs="Times New Roman"/>
          <w:bCs/>
          <w:sz w:val="24"/>
          <w:szCs w:val="24"/>
        </w:rPr>
        <w:t>Budapest Főváros XIV. Kerület Zugló Önkormányzat</w:t>
      </w:r>
      <w:r w:rsidR="005F475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2A1B92">
        <w:rPr>
          <w:rFonts w:ascii="Times New Roman" w:eastAsia="Times New Roman" w:hAnsi="Times New Roman" w:cs="Times New Roman"/>
          <w:bCs/>
          <w:sz w:val="24"/>
          <w:szCs w:val="24"/>
        </w:rPr>
        <w:t xml:space="preserve"> Képviselő-testületének Jogi és Ügyrendi Bizottsága megállapítja, hogy a polgármester, </w:t>
      </w:r>
      <w:r w:rsidR="00F1677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1B92">
        <w:rPr>
          <w:rFonts w:ascii="Times New Roman" w:eastAsia="Times New Roman" w:hAnsi="Times New Roman" w:cs="Times New Roman"/>
          <w:sz w:val="24"/>
          <w:szCs w:val="24"/>
        </w:rPr>
        <w:t xml:space="preserve"> fő alpolgármester, 1</w:t>
      </w:r>
      <w:r w:rsidR="00F1677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A1B92">
        <w:rPr>
          <w:rFonts w:ascii="Times New Roman" w:eastAsia="Times New Roman" w:hAnsi="Times New Roman" w:cs="Times New Roman"/>
          <w:sz w:val="24"/>
          <w:szCs w:val="24"/>
        </w:rPr>
        <w:t xml:space="preserve"> fő képviselő és </w:t>
      </w:r>
      <w:r w:rsidRPr="002A1B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1087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2A1B92">
        <w:rPr>
          <w:rFonts w:ascii="Times New Roman" w:eastAsia="Times New Roman" w:hAnsi="Times New Roman" w:cs="Times New Roman"/>
          <w:bCs/>
          <w:sz w:val="24"/>
          <w:szCs w:val="24"/>
        </w:rPr>
        <w:t xml:space="preserve"> fő </w:t>
      </w:r>
      <w:r w:rsidRPr="002A1B92">
        <w:rPr>
          <w:rFonts w:ascii="Times New Roman" w:eastAsia="Times New Roman" w:hAnsi="Times New Roman" w:cs="Times New Roman"/>
          <w:sz w:val="24"/>
          <w:szCs w:val="24"/>
        </w:rPr>
        <w:t>nem képviselő bizottsági tag</w:t>
      </w:r>
      <w:r w:rsidRPr="002A1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B92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2A1B92">
        <w:rPr>
          <w:rFonts w:ascii="Times New Roman" w:hAnsi="Times New Roman" w:cs="Times New Roman"/>
          <w:sz w:val="24"/>
          <w:szCs w:val="24"/>
        </w:rPr>
        <w:t xml:space="preserve">Magyarország helyi önkormányzatairól szóló 2011. évi CLXXXIX. törvény </w:t>
      </w:r>
      <w:r w:rsidR="00FA6551">
        <w:rPr>
          <w:rFonts w:ascii="Times New Roman" w:eastAsia="Times New Roman" w:hAnsi="Times New Roman" w:cs="Times New Roman"/>
          <w:bCs/>
          <w:sz w:val="24"/>
          <w:szCs w:val="24"/>
        </w:rPr>
        <w:t xml:space="preserve">39. § </w:t>
      </w:r>
      <w:r w:rsidRPr="002A1B92">
        <w:rPr>
          <w:rFonts w:ascii="Times New Roman" w:eastAsia="Times New Roman" w:hAnsi="Times New Roman" w:cs="Times New Roman"/>
          <w:bCs/>
          <w:sz w:val="24"/>
          <w:szCs w:val="24"/>
        </w:rPr>
        <w:t>(1) bekezdés szerinti határidőben leadta 202</w:t>
      </w:r>
      <w:r w:rsidR="00F1677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2A1B92">
        <w:rPr>
          <w:rFonts w:ascii="Times New Roman" w:eastAsia="Times New Roman" w:hAnsi="Times New Roman" w:cs="Times New Roman"/>
          <w:bCs/>
          <w:sz w:val="24"/>
          <w:szCs w:val="24"/>
        </w:rPr>
        <w:t xml:space="preserve">. évi vagyonnyilatkozatát. </w:t>
      </w:r>
    </w:p>
    <w:p w14:paraId="5BD81163" w14:textId="77777777" w:rsidR="0052239A" w:rsidRDefault="0052239A" w:rsidP="006F3E8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1FDE02" w14:textId="77777777" w:rsidR="006B31ED" w:rsidRPr="002A1B92" w:rsidRDefault="006B31ED" w:rsidP="006F3E8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949A70" w14:textId="77777777" w:rsidR="006F3E8B" w:rsidRPr="002A1B92" w:rsidRDefault="006F3E8B" w:rsidP="006F3E8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B92">
        <w:rPr>
          <w:rFonts w:ascii="Times New Roman" w:eastAsia="Times New Roman" w:hAnsi="Times New Roman" w:cs="Times New Roman"/>
          <w:b/>
          <w:bCs/>
          <w:sz w:val="24"/>
          <w:szCs w:val="24"/>
        </w:rPr>
        <w:t>Határidő:</w:t>
      </w:r>
      <w:r w:rsidRPr="002A1B92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F1677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943E61" w:rsidRPr="002A1B9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36DC1">
        <w:rPr>
          <w:rFonts w:ascii="Times New Roman" w:eastAsia="Times New Roman" w:hAnsi="Times New Roman" w:cs="Times New Roman"/>
          <w:bCs/>
          <w:sz w:val="24"/>
          <w:szCs w:val="24"/>
        </w:rPr>
        <w:t xml:space="preserve">március </w:t>
      </w:r>
      <w:r w:rsidR="00E36DC1" w:rsidRPr="002A1B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167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046A2" w:rsidRPr="002A1B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43E61" w:rsidRPr="002A1B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FF59EDE" w14:textId="77777777" w:rsidR="006F3E8B" w:rsidRPr="002A1B92" w:rsidRDefault="006F3E8B" w:rsidP="006F3E8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B92">
        <w:rPr>
          <w:rFonts w:ascii="Times New Roman" w:eastAsia="Times New Roman" w:hAnsi="Times New Roman" w:cs="Times New Roman"/>
          <w:b/>
          <w:bCs/>
          <w:sz w:val="24"/>
          <w:szCs w:val="24"/>
        </w:rPr>
        <w:t>Felelős:</w:t>
      </w:r>
      <w:r w:rsidRPr="002A1B92">
        <w:rPr>
          <w:rFonts w:ascii="Times New Roman" w:eastAsia="Times New Roman" w:hAnsi="Times New Roman" w:cs="Times New Roman"/>
          <w:bCs/>
          <w:sz w:val="24"/>
          <w:szCs w:val="24"/>
        </w:rPr>
        <w:t xml:space="preserve"> Lepsényi László elnök </w:t>
      </w:r>
    </w:p>
    <w:p w14:paraId="4CDC7EDE" w14:textId="77777777" w:rsidR="006913A0" w:rsidRDefault="006913A0" w:rsidP="006F3E8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FBEAC8" w14:textId="77777777" w:rsidR="001B4120" w:rsidRPr="002A1B92" w:rsidRDefault="001B4120" w:rsidP="006F3E8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6AD637" w14:textId="77777777" w:rsidR="003D725F" w:rsidRDefault="003D725F" w:rsidP="003D725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határozati javaslat elfogadása Magyarország helyi önkormányzatairól szóló 2011. évi CLXXXIX. törvény 47. § (1)-(2) bekezdés alapján egyszerű szótöbbséget igényel.</w:t>
      </w:r>
    </w:p>
    <w:p w14:paraId="35A8FAD6" w14:textId="77777777" w:rsidR="000010CA" w:rsidRDefault="000010CA" w:rsidP="003D725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EABAB26" w14:textId="77777777" w:rsidR="004D20C3" w:rsidRDefault="003D725F" w:rsidP="003D725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udapest, </w:t>
      </w:r>
      <w:r w:rsidR="00E501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</w:t>
      </w:r>
      <w:r w:rsidR="00F1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501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bruár</w:t>
      </w:r>
      <w:r w:rsidR="00BB1C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67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  <w:r w:rsidR="00BB1C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AD1AE9E" w14:textId="77777777" w:rsidR="001E0948" w:rsidRDefault="001E0948" w:rsidP="003D725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24A6C3" w14:textId="77777777" w:rsidR="00FE123D" w:rsidRDefault="00FE123D" w:rsidP="003D725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E1E45A0" w14:textId="77777777" w:rsidR="003D725F" w:rsidRDefault="003D725F" w:rsidP="003D725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7870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psényi László</w:t>
      </w:r>
      <w:r w:rsidR="008574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A621391" w14:textId="77777777" w:rsidR="000010CA" w:rsidRDefault="003D725F" w:rsidP="00046FE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             J</w:t>
      </w:r>
      <w:r w:rsidR="000274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gi és Ügyrendi Bizottság elnöke</w:t>
      </w:r>
    </w:p>
    <w:p w14:paraId="4F959909" w14:textId="77777777" w:rsidR="001B4120" w:rsidRPr="000010CA" w:rsidRDefault="001B4120" w:rsidP="00046FE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91CD5AC" w14:textId="77777777" w:rsidR="00D041A1" w:rsidRPr="001B4120" w:rsidRDefault="00D041A1" w:rsidP="00D041A1">
      <w:pPr>
        <w:pStyle w:val="Szvegtrzs3"/>
        <w:numPr>
          <w:ilvl w:val="12"/>
          <w:numId w:val="0"/>
        </w:numPr>
        <w:spacing w:after="0"/>
        <w:rPr>
          <w:iCs/>
          <w:color w:val="000000"/>
          <w:sz w:val="24"/>
          <w:szCs w:val="24"/>
        </w:rPr>
      </w:pPr>
      <w:r w:rsidRPr="001B4120">
        <w:rPr>
          <w:iCs/>
          <w:color w:val="000000"/>
          <w:sz w:val="24"/>
          <w:szCs w:val="24"/>
        </w:rPr>
        <w:t>Készítette: Polgármesteri Hivatal</w:t>
      </w:r>
    </w:p>
    <w:p w14:paraId="223DF470" w14:textId="77777777" w:rsidR="00D041A1" w:rsidRPr="001B4120" w:rsidRDefault="00D041A1" w:rsidP="00046FE6">
      <w:pPr>
        <w:pStyle w:val="Szvegtrzs3"/>
        <w:spacing w:after="0"/>
        <w:rPr>
          <w:iCs/>
          <w:color w:val="000000"/>
          <w:sz w:val="24"/>
          <w:szCs w:val="24"/>
        </w:rPr>
      </w:pPr>
      <w:r w:rsidRPr="001B4120">
        <w:rPr>
          <w:iCs/>
          <w:color w:val="000000"/>
          <w:sz w:val="24"/>
          <w:szCs w:val="24"/>
        </w:rPr>
        <w:t xml:space="preserve">                  </w:t>
      </w:r>
      <w:r w:rsidR="000274AF" w:rsidRPr="001B4120">
        <w:rPr>
          <w:iCs/>
          <w:color w:val="000000"/>
          <w:sz w:val="24"/>
          <w:szCs w:val="24"/>
        </w:rPr>
        <w:t xml:space="preserve"> </w:t>
      </w:r>
      <w:r w:rsidRPr="001B4120">
        <w:rPr>
          <w:iCs/>
          <w:color w:val="000000"/>
          <w:sz w:val="24"/>
          <w:szCs w:val="24"/>
        </w:rPr>
        <w:t>Jegyzői Kabinet</w:t>
      </w:r>
      <w:r w:rsidR="00046FE6" w:rsidRPr="001B4120">
        <w:rPr>
          <w:iCs/>
          <w:color w:val="000000"/>
          <w:sz w:val="24"/>
          <w:szCs w:val="24"/>
        </w:rPr>
        <w:t>, Képviselői Koordinációs Osztály</w:t>
      </w:r>
    </w:p>
    <w:sectPr w:rsidR="00D041A1" w:rsidRPr="001B4120" w:rsidSect="004F3E24">
      <w:footerReference w:type="default" r:id="rId8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80ECD" w14:textId="77777777" w:rsidR="00A87E22" w:rsidRDefault="00A87E22" w:rsidP="004F3E24">
      <w:pPr>
        <w:spacing w:after="0" w:line="240" w:lineRule="auto"/>
      </w:pPr>
      <w:r>
        <w:separator/>
      </w:r>
    </w:p>
  </w:endnote>
  <w:endnote w:type="continuationSeparator" w:id="0">
    <w:p w14:paraId="553A50FD" w14:textId="77777777" w:rsidR="00A87E22" w:rsidRDefault="00A87E22" w:rsidP="004F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2658768"/>
      <w:docPartObj>
        <w:docPartGallery w:val="Page Numbers (Bottom of Page)"/>
        <w:docPartUnique/>
      </w:docPartObj>
    </w:sdtPr>
    <w:sdtContent>
      <w:p w14:paraId="30E45E5C" w14:textId="77777777" w:rsidR="00E22807" w:rsidRDefault="00553FC9">
        <w:pPr>
          <w:pStyle w:val="llb"/>
          <w:jc w:val="center"/>
        </w:pPr>
        <w:r>
          <w:rPr>
            <w:noProof/>
          </w:rPr>
          <w:fldChar w:fldCharType="begin"/>
        </w:r>
        <w:r w:rsidR="008009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5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4B794" w14:textId="77777777" w:rsidR="00E22807" w:rsidRDefault="00E228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6C03D" w14:textId="77777777" w:rsidR="00A87E22" w:rsidRDefault="00A87E22" w:rsidP="004F3E24">
      <w:pPr>
        <w:spacing w:after="0" w:line="240" w:lineRule="auto"/>
      </w:pPr>
      <w:r>
        <w:separator/>
      </w:r>
    </w:p>
  </w:footnote>
  <w:footnote w:type="continuationSeparator" w:id="0">
    <w:p w14:paraId="7C9C6DEA" w14:textId="77777777" w:rsidR="00A87E22" w:rsidRDefault="00A87E22" w:rsidP="004F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D5ADA"/>
    <w:multiLevelType w:val="hybridMultilevel"/>
    <w:tmpl w:val="5D2A9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90AFF"/>
    <w:multiLevelType w:val="hybridMultilevel"/>
    <w:tmpl w:val="5D2E1722"/>
    <w:lvl w:ilvl="0" w:tplc="E9A04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2223AC"/>
    <w:multiLevelType w:val="hybridMultilevel"/>
    <w:tmpl w:val="274CD9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85990"/>
    <w:multiLevelType w:val="hybridMultilevel"/>
    <w:tmpl w:val="5D2E1722"/>
    <w:lvl w:ilvl="0" w:tplc="E9A04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6B7268"/>
    <w:multiLevelType w:val="hybridMultilevel"/>
    <w:tmpl w:val="24121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592898">
    <w:abstractNumId w:val="2"/>
  </w:num>
  <w:num w:numId="2" w16cid:durableId="1748262220">
    <w:abstractNumId w:val="1"/>
  </w:num>
  <w:num w:numId="3" w16cid:durableId="1470708340">
    <w:abstractNumId w:val="0"/>
  </w:num>
  <w:num w:numId="4" w16cid:durableId="1014961804">
    <w:abstractNumId w:val="4"/>
  </w:num>
  <w:num w:numId="5" w16cid:durableId="1865171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5F"/>
    <w:rsid w:val="000010CA"/>
    <w:rsid w:val="000031A4"/>
    <w:rsid w:val="000065AC"/>
    <w:rsid w:val="000274AF"/>
    <w:rsid w:val="00046FE6"/>
    <w:rsid w:val="000A696D"/>
    <w:rsid w:val="000C5FE6"/>
    <w:rsid w:val="000D2AE4"/>
    <w:rsid w:val="000D4610"/>
    <w:rsid w:val="000E1268"/>
    <w:rsid w:val="00111175"/>
    <w:rsid w:val="00125B65"/>
    <w:rsid w:val="0012640E"/>
    <w:rsid w:val="0014072B"/>
    <w:rsid w:val="00143282"/>
    <w:rsid w:val="00157929"/>
    <w:rsid w:val="001610A9"/>
    <w:rsid w:val="0017485F"/>
    <w:rsid w:val="00174C94"/>
    <w:rsid w:val="00176E8E"/>
    <w:rsid w:val="001921D3"/>
    <w:rsid w:val="001A2AE0"/>
    <w:rsid w:val="001A4BFF"/>
    <w:rsid w:val="001B4120"/>
    <w:rsid w:val="001B4792"/>
    <w:rsid w:val="001B559A"/>
    <w:rsid w:val="001D0354"/>
    <w:rsid w:val="001E0948"/>
    <w:rsid w:val="001E2EAC"/>
    <w:rsid w:val="001F2326"/>
    <w:rsid w:val="00247307"/>
    <w:rsid w:val="002651D9"/>
    <w:rsid w:val="0027105D"/>
    <w:rsid w:val="00271330"/>
    <w:rsid w:val="00281472"/>
    <w:rsid w:val="002871E4"/>
    <w:rsid w:val="002905C3"/>
    <w:rsid w:val="002920DE"/>
    <w:rsid w:val="00292E4A"/>
    <w:rsid w:val="002A1B92"/>
    <w:rsid w:val="002A2F71"/>
    <w:rsid w:val="002A3901"/>
    <w:rsid w:val="002A56F0"/>
    <w:rsid w:val="002A5A25"/>
    <w:rsid w:val="002C3209"/>
    <w:rsid w:val="002D2B0A"/>
    <w:rsid w:val="002E425E"/>
    <w:rsid w:val="002E7C4A"/>
    <w:rsid w:val="00300109"/>
    <w:rsid w:val="00320937"/>
    <w:rsid w:val="0033773C"/>
    <w:rsid w:val="00353F5C"/>
    <w:rsid w:val="0035507F"/>
    <w:rsid w:val="00383DAE"/>
    <w:rsid w:val="00386512"/>
    <w:rsid w:val="00392918"/>
    <w:rsid w:val="003B28C5"/>
    <w:rsid w:val="003B2F54"/>
    <w:rsid w:val="003C45D4"/>
    <w:rsid w:val="003D725F"/>
    <w:rsid w:val="003E3F6E"/>
    <w:rsid w:val="00406EE5"/>
    <w:rsid w:val="004078B7"/>
    <w:rsid w:val="00412900"/>
    <w:rsid w:val="004130B0"/>
    <w:rsid w:val="00416338"/>
    <w:rsid w:val="00420870"/>
    <w:rsid w:val="004273BE"/>
    <w:rsid w:val="00433BBC"/>
    <w:rsid w:val="0045590E"/>
    <w:rsid w:val="00465EA1"/>
    <w:rsid w:val="00475B72"/>
    <w:rsid w:val="00482076"/>
    <w:rsid w:val="004B0298"/>
    <w:rsid w:val="004B5B73"/>
    <w:rsid w:val="004C50C1"/>
    <w:rsid w:val="004D20C3"/>
    <w:rsid w:val="004F3E24"/>
    <w:rsid w:val="0052239A"/>
    <w:rsid w:val="00542E3C"/>
    <w:rsid w:val="0054336B"/>
    <w:rsid w:val="00553FC9"/>
    <w:rsid w:val="005540A4"/>
    <w:rsid w:val="00561CB1"/>
    <w:rsid w:val="00583019"/>
    <w:rsid w:val="00583886"/>
    <w:rsid w:val="00597AB9"/>
    <w:rsid w:val="005A08E7"/>
    <w:rsid w:val="005A2675"/>
    <w:rsid w:val="005B42AD"/>
    <w:rsid w:val="005B4E25"/>
    <w:rsid w:val="005C6358"/>
    <w:rsid w:val="005D5BD3"/>
    <w:rsid w:val="005E10B0"/>
    <w:rsid w:val="005E6947"/>
    <w:rsid w:val="005F475D"/>
    <w:rsid w:val="00602E79"/>
    <w:rsid w:val="00621742"/>
    <w:rsid w:val="006302C1"/>
    <w:rsid w:val="0066173D"/>
    <w:rsid w:val="006627BF"/>
    <w:rsid w:val="006711F2"/>
    <w:rsid w:val="00675873"/>
    <w:rsid w:val="00686882"/>
    <w:rsid w:val="006913A0"/>
    <w:rsid w:val="00697E56"/>
    <w:rsid w:val="006A3F8A"/>
    <w:rsid w:val="006A52F0"/>
    <w:rsid w:val="006B118A"/>
    <w:rsid w:val="006B31ED"/>
    <w:rsid w:val="006D57BB"/>
    <w:rsid w:val="006F21DB"/>
    <w:rsid w:val="006F3E8B"/>
    <w:rsid w:val="00702781"/>
    <w:rsid w:val="00707BB6"/>
    <w:rsid w:val="00710AB5"/>
    <w:rsid w:val="007120CF"/>
    <w:rsid w:val="007356CB"/>
    <w:rsid w:val="007541F8"/>
    <w:rsid w:val="00754E73"/>
    <w:rsid w:val="00780600"/>
    <w:rsid w:val="0078706C"/>
    <w:rsid w:val="007A6CF7"/>
    <w:rsid w:val="007C55E6"/>
    <w:rsid w:val="007C7E8C"/>
    <w:rsid w:val="007D6E80"/>
    <w:rsid w:val="007D757C"/>
    <w:rsid w:val="0080095F"/>
    <w:rsid w:val="00800D81"/>
    <w:rsid w:val="0080673E"/>
    <w:rsid w:val="0081720A"/>
    <w:rsid w:val="0081725C"/>
    <w:rsid w:val="0083757E"/>
    <w:rsid w:val="0085107B"/>
    <w:rsid w:val="0085538A"/>
    <w:rsid w:val="00857444"/>
    <w:rsid w:val="00862862"/>
    <w:rsid w:val="00863BE9"/>
    <w:rsid w:val="008869D1"/>
    <w:rsid w:val="008B41E0"/>
    <w:rsid w:val="008B7D22"/>
    <w:rsid w:val="008C2697"/>
    <w:rsid w:val="008F285D"/>
    <w:rsid w:val="008F5F9E"/>
    <w:rsid w:val="00913172"/>
    <w:rsid w:val="009166AA"/>
    <w:rsid w:val="00920278"/>
    <w:rsid w:val="0092213A"/>
    <w:rsid w:val="00934338"/>
    <w:rsid w:val="00943E61"/>
    <w:rsid w:val="00944E64"/>
    <w:rsid w:val="009472E5"/>
    <w:rsid w:val="009634E8"/>
    <w:rsid w:val="009663D5"/>
    <w:rsid w:val="00970616"/>
    <w:rsid w:val="009848C0"/>
    <w:rsid w:val="009B5D58"/>
    <w:rsid w:val="009F5411"/>
    <w:rsid w:val="00A137DB"/>
    <w:rsid w:val="00A261F5"/>
    <w:rsid w:val="00A262DD"/>
    <w:rsid w:val="00A31EB7"/>
    <w:rsid w:val="00A802E5"/>
    <w:rsid w:val="00A80C33"/>
    <w:rsid w:val="00A87E22"/>
    <w:rsid w:val="00A94E44"/>
    <w:rsid w:val="00AA7307"/>
    <w:rsid w:val="00AD75A3"/>
    <w:rsid w:val="00AE723E"/>
    <w:rsid w:val="00B01D76"/>
    <w:rsid w:val="00B046A2"/>
    <w:rsid w:val="00B0474B"/>
    <w:rsid w:val="00B05427"/>
    <w:rsid w:val="00B0743F"/>
    <w:rsid w:val="00B10FCB"/>
    <w:rsid w:val="00B2286F"/>
    <w:rsid w:val="00B515BA"/>
    <w:rsid w:val="00B86D52"/>
    <w:rsid w:val="00B916B1"/>
    <w:rsid w:val="00B92F22"/>
    <w:rsid w:val="00BA0A45"/>
    <w:rsid w:val="00BA1E64"/>
    <w:rsid w:val="00BB1C5A"/>
    <w:rsid w:val="00BC54BC"/>
    <w:rsid w:val="00BD7208"/>
    <w:rsid w:val="00BE0E74"/>
    <w:rsid w:val="00BE3361"/>
    <w:rsid w:val="00BE50BF"/>
    <w:rsid w:val="00BF1993"/>
    <w:rsid w:val="00BF40EC"/>
    <w:rsid w:val="00BF4CB5"/>
    <w:rsid w:val="00C0085B"/>
    <w:rsid w:val="00C044F0"/>
    <w:rsid w:val="00C0559D"/>
    <w:rsid w:val="00C457F4"/>
    <w:rsid w:val="00C47922"/>
    <w:rsid w:val="00C65DB3"/>
    <w:rsid w:val="00C66F71"/>
    <w:rsid w:val="00C712A0"/>
    <w:rsid w:val="00C72C9A"/>
    <w:rsid w:val="00C75C24"/>
    <w:rsid w:val="00CA7CC9"/>
    <w:rsid w:val="00CB0AD5"/>
    <w:rsid w:val="00CC7CE7"/>
    <w:rsid w:val="00D0406C"/>
    <w:rsid w:val="00D041A1"/>
    <w:rsid w:val="00D1087A"/>
    <w:rsid w:val="00D14F71"/>
    <w:rsid w:val="00D16DF2"/>
    <w:rsid w:val="00D25A03"/>
    <w:rsid w:val="00D55980"/>
    <w:rsid w:val="00D5773C"/>
    <w:rsid w:val="00D7122E"/>
    <w:rsid w:val="00D72549"/>
    <w:rsid w:val="00D922FB"/>
    <w:rsid w:val="00D92312"/>
    <w:rsid w:val="00D94B77"/>
    <w:rsid w:val="00DB2625"/>
    <w:rsid w:val="00DB4BC2"/>
    <w:rsid w:val="00DC3B37"/>
    <w:rsid w:val="00DD1B3F"/>
    <w:rsid w:val="00DD2BCC"/>
    <w:rsid w:val="00DD5701"/>
    <w:rsid w:val="00DE1403"/>
    <w:rsid w:val="00E05CC1"/>
    <w:rsid w:val="00E06325"/>
    <w:rsid w:val="00E073B5"/>
    <w:rsid w:val="00E22807"/>
    <w:rsid w:val="00E24328"/>
    <w:rsid w:val="00E273C5"/>
    <w:rsid w:val="00E36DC1"/>
    <w:rsid w:val="00E377DD"/>
    <w:rsid w:val="00E41201"/>
    <w:rsid w:val="00E501CE"/>
    <w:rsid w:val="00E50201"/>
    <w:rsid w:val="00E538D4"/>
    <w:rsid w:val="00E71EE5"/>
    <w:rsid w:val="00E76674"/>
    <w:rsid w:val="00E87F3F"/>
    <w:rsid w:val="00EA4DB5"/>
    <w:rsid w:val="00EC4F14"/>
    <w:rsid w:val="00EC5DA3"/>
    <w:rsid w:val="00ED4A0D"/>
    <w:rsid w:val="00EE7629"/>
    <w:rsid w:val="00EF6706"/>
    <w:rsid w:val="00F02131"/>
    <w:rsid w:val="00F11114"/>
    <w:rsid w:val="00F14956"/>
    <w:rsid w:val="00F16772"/>
    <w:rsid w:val="00F27E26"/>
    <w:rsid w:val="00F331AD"/>
    <w:rsid w:val="00F472EF"/>
    <w:rsid w:val="00F65E6A"/>
    <w:rsid w:val="00F97ADE"/>
    <w:rsid w:val="00FA395B"/>
    <w:rsid w:val="00FA6551"/>
    <w:rsid w:val="00FA744F"/>
    <w:rsid w:val="00FC3AC8"/>
    <w:rsid w:val="00FE123D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FB57"/>
  <w15:docId w15:val="{5487357E-8AE9-450A-B1D3-BB3F0489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725F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qFormat/>
    <w:rsid w:val="002D2B0A"/>
    <w:pPr>
      <w:keepNext/>
      <w:spacing w:after="0" w:line="240" w:lineRule="auto"/>
      <w:jc w:val="both"/>
      <w:outlineLvl w:val="0"/>
    </w:pPr>
    <w:rPr>
      <w:rFonts w:ascii="Garamond" w:eastAsia="Times New Roman" w:hAnsi="Garamond" w:cs="Arial"/>
      <w:i/>
      <w:iCs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D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nhideWhenUsed/>
    <w:rsid w:val="003D7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3D725F"/>
    <w:rPr>
      <w:rFonts w:ascii="Times New Roman" w:eastAsia="Times New Roman" w:hAnsi="Times New Roman" w:cs="Times New Roman"/>
      <w:sz w:val="16"/>
      <w:szCs w:val="16"/>
    </w:rPr>
  </w:style>
  <w:style w:type="paragraph" w:styleId="Nincstrkz">
    <w:name w:val="No Spacing"/>
    <w:uiPriority w:val="1"/>
    <w:qFormat/>
    <w:rsid w:val="003D725F"/>
    <w:pPr>
      <w:spacing w:after="0" w:line="240" w:lineRule="auto"/>
    </w:pPr>
    <w:rPr>
      <w:rFonts w:eastAsiaTheme="minorEastAsia"/>
      <w:lang w:eastAsia="hu-HU"/>
    </w:rPr>
  </w:style>
  <w:style w:type="paragraph" w:customStyle="1" w:styleId="Szvegtrzs31">
    <w:name w:val="Szövegtörzs 31"/>
    <w:basedOn w:val="Norml"/>
    <w:uiPriority w:val="99"/>
    <w:semiHidden/>
    <w:rsid w:val="003D72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zvegtrzs32">
    <w:name w:val="Szövegtörzs 32"/>
    <w:basedOn w:val="Norml"/>
    <w:uiPriority w:val="99"/>
    <w:semiHidden/>
    <w:rsid w:val="003D72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sz w:val="24"/>
      <w:szCs w:val="20"/>
    </w:rPr>
  </w:style>
  <w:style w:type="character" w:customStyle="1" w:styleId="apple-converted-space">
    <w:name w:val="apple-converted-space"/>
    <w:basedOn w:val="Bekezdsalapbettpusa"/>
    <w:rsid w:val="003D725F"/>
  </w:style>
  <w:style w:type="table" w:styleId="Rcsostblzat">
    <w:name w:val="Table Grid"/>
    <w:basedOn w:val="Normltblzat"/>
    <w:uiPriority w:val="59"/>
    <w:rsid w:val="00702781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B0298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B86D5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86D52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rsid w:val="002D2B0A"/>
    <w:rPr>
      <w:rFonts w:ascii="Garamond" w:eastAsia="Times New Roman" w:hAnsi="Garamond" w:cs="Arial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F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F3E24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4F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3E24"/>
    <w:rPr>
      <w:rFonts w:eastAsiaTheme="minorEastAsia"/>
      <w:lang w:eastAsia="hu-HU"/>
    </w:rPr>
  </w:style>
  <w:style w:type="paragraph" w:styleId="Vltozat">
    <w:name w:val="Revision"/>
    <w:hidden/>
    <w:uiPriority w:val="99"/>
    <w:semiHidden/>
    <w:rsid w:val="005F475D"/>
    <w:pPr>
      <w:spacing w:after="0" w:line="240" w:lineRule="auto"/>
    </w:pPr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868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68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6882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68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6882"/>
    <w:rPr>
      <w:rFonts w:eastAsiaTheme="minorEastAsia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882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A7F3-62A5-4033-8E37-D3D0382B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ovics</dc:creator>
  <cp:lastModifiedBy>Galó Bernadett</cp:lastModifiedBy>
  <cp:revision>13</cp:revision>
  <cp:lastPrinted>2022-02-07T11:06:00Z</cp:lastPrinted>
  <dcterms:created xsi:type="dcterms:W3CDTF">2026-02-16T14:57:00Z</dcterms:created>
  <dcterms:modified xsi:type="dcterms:W3CDTF">2026-02-17T09:19:00Z</dcterms:modified>
</cp:coreProperties>
</file>